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D0D9C" w:rsidRDefault="005D0D9C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SISTEMA INFORMATIVO MINISTERO DELLA PUBBLICA ISTRUZIONE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ANNO SCOLASTICO 201</w:t>
      </w:r>
      <w:r w:rsidR="00B04B12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/1</w:t>
      </w:r>
      <w:r w:rsidR="00B04B12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                                                                                                                         </w:t>
      </w:r>
      <w:r w:rsidR="00B04B12">
        <w:rPr>
          <w:rFonts w:ascii="Courier" w:hAnsi="Courier" w:cs="Courier"/>
          <w:b/>
          <w:bCs/>
          <w:sz w:val="15"/>
          <w:szCs w:val="15"/>
        </w:rPr>
        <w:t>1</w:t>
      </w:r>
      <w:r w:rsidR="00EE11A7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B04B12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/1</w:t>
      </w:r>
      <w:r w:rsidR="00B04B12">
        <w:rPr>
          <w:rFonts w:ascii="Courier" w:hAnsi="Courier" w:cs="Courier"/>
          <w:b/>
          <w:bCs/>
          <w:sz w:val="15"/>
          <w:szCs w:val="15"/>
        </w:rPr>
        <w:t>6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MOVIMENTI ORGANICO DI FATTO - SCUOLA PRIMARIA 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REGIONALE PER IL LA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UFFICIO SCOLASTICO PROVINCIALE : VITERB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IL DIRIGENT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O IL C.C.N.I. DEL 1</w:t>
      </w:r>
      <w:r w:rsidR="00B04B12">
        <w:rPr>
          <w:rFonts w:ascii="Courier" w:hAnsi="Courier" w:cs="Courier"/>
          <w:b/>
          <w:bCs/>
          <w:sz w:val="15"/>
          <w:szCs w:val="15"/>
        </w:rPr>
        <w:t>5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B04B12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/201</w:t>
      </w:r>
      <w:r w:rsidR="00B04B12">
        <w:rPr>
          <w:rFonts w:ascii="Courier" w:hAnsi="Courier" w:cs="Courier"/>
          <w:b/>
          <w:bCs/>
          <w:sz w:val="15"/>
          <w:szCs w:val="15"/>
        </w:rPr>
        <w:t>6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I GLI ATTI D' UFFICIO;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VISTE LE SEDI DISPONIBILI E LE SCELTE OPERATE DAI DOCENTI INTERESSATI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D I S P O N E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jc w:val="center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PER IL CORRENTE ANNO SCOLASTICO 201</w:t>
      </w:r>
      <w:r w:rsidR="00B04B12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>/1</w:t>
      </w:r>
      <w:r w:rsidR="00B04B12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>, LE UTILIZZAZIONI E LE ASSEGNAZIONI PROVVISORIE PROVINCIALI NEL MODO SEGUENTE</w:t>
      </w:r>
      <w:r w:rsidR="00C20190"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OG.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GNOME E NOM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DI SERVIZI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CUOLA DI SERVIZ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DATA E PROVINCIA DI NASCI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TIPO POSTO ASSEGNA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SEDE ASSEGNATA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ORDINE DI TRATTAMENT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TIPO DI MOVIMENT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PRECEDENZ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PUNTEGGIO</w:t>
      </w:r>
    </w:p>
    <w:p w:rsidR="00AE180A" w:rsidRDefault="00AE180A" w:rsidP="00AE180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</w:p>
    <w:p w:rsidR="00F10BF0" w:rsidRDefault="00F10BF0" w:rsidP="00C201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F10BF0" w:rsidRDefault="00F10BF0" w:rsidP="00C201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AE180A" w:rsidP="00C201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1. </w:t>
      </w:r>
      <w:r w:rsidR="00C20190">
        <w:rPr>
          <w:rFonts w:ascii="Courier" w:hAnsi="Courier" w:cs="Courier"/>
          <w:b/>
          <w:bCs/>
          <w:sz w:val="15"/>
          <w:szCs w:val="15"/>
        </w:rPr>
        <w:tab/>
        <w:t xml:space="preserve">DI FRANCESCO SIMONA </w:t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  <w:t>VTEE820019 - TUSCANIA</w:t>
      </w:r>
    </w:p>
    <w:p w:rsidR="00C20190" w:rsidRDefault="00C20190" w:rsidP="00C201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  <w:t>18/ 6/1970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0019 - TUSCANIA</w:t>
      </w:r>
    </w:p>
    <w:p w:rsidR="00C20190" w:rsidRDefault="00C20190" w:rsidP="00C201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Pr="00C20190">
        <w:rPr>
          <w:rFonts w:ascii="Courier" w:hAnsi="Courier" w:cs="Courier"/>
          <w:b/>
          <w:bCs/>
          <w:sz w:val="15"/>
          <w:szCs w:val="15"/>
          <w:lang w:val="en-US"/>
        </w:rPr>
        <w:t xml:space="preserve">CONFERMA SOS. TIT. NOR. UTIL. </w:t>
      </w:r>
      <w:r>
        <w:rPr>
          <w:rFonts w:ascii="Courier" w:hAnsi="Courier" w:cs="Courier"/>
          <w:b/>
          <w:bCs/>
          <w:sz w:val="15"/>
          <w:szCs w:val="15"/>
        </w:rPr>
        <w:t>ANNO PREC.</w:t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C20190" w:rsidRDefault="00C20190" w:rsidP="00C201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272,00</w:t>
      </w: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C2019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2.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COPONI MARIELL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401L – BASSANO ROMANO</w:t>
      </w:r>
    </w:p>
    <w:p w:rsidR="00C20190" w:rsidRDefault="00C20190" w:rsidP="00C2019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2/ 3/1977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601V – MARCONI VETRALLA</w:t>
      </w:r>
    </w:p>
    <w:p w:rsidR="00C20190" w:rsidRDefault="00476AC2" w:rsidP="00C2019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</w:r>
      <w:r w:rsidR="00C20190"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C20190" w:rsidRDefault="00C20190" w:rsidP="00C2019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</w:t>
      </w:r>
      <w:r w:rsidR="00476AC2">
        <w:rPr>
          <w:rFonts w:ascii="Courier" w:hAnsi="Courier" w:cs="Courier"/>
          <w:b/>
          <w:bCs/>
          <w:sz w:val="15"/>
          <w:szCs w:val="15"/>
        </w:rPr>
        <w:t>93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6AC2" w:rsidRDefault="00476AC2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3.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BARTOCCINI MARIA LAUR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0402C - CANINO</w:t>
      </w: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1/ 7/1971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101X - PAOLO III VALENTANO</w:t>
      </w: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CONFERMA SOS. TIT. NOR. UTIL. </w:t>
      </w:r>
      <w:r>
        <w:rPr>
          <w:rFonts w:ascii="Courier" w:hAnsi="Courier" w:cs="Courier"/>
          <w:b/>
          <w:bCs/>
          <w:sz w:val="15"/>
          <w:szCs w:val="15"/>
        </w:rPr>
        <w:t xml:space="preserve">ANNO PREC.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66,00</w:t>
      </w: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4.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ECCARINI LUIGIN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0019 – TUSCANIA</w:t>
      </w: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  <w:t xml:space="preserve">10/ 7/1972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0019 - TUSCANIA</w:t>
      </w: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 w:rsidRPr="005B48F8">
        <w:rPr>
          <w:rFonts w:ascii="Courier" w:hAnsi="Courier" w:cs="Courier"/>
          <w:b/>
          <w:bCs/>
          <w:sz w:val="15"/>
          <w:szCs w:val="15"/>
        </w:rPr>
        <w:t xml:space="preserve">CONFERMA SOS. TIT. NOR. UTIL. </w:t>
      </w:r>
      <w:r>
        <w:rPr>
          <w:rFonts w:ascii="Courier" w:hAnsi="Courier" w:cs="Courier"/>
          <w:b/>
          <w:bCs/>
          <w:sz w:val="15"/>
          <w:szCs w:val="15"/>
        </w:rPr>
        <w:t xml:space="preserve">ANNO PREC. </w:t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476AC2" w:rsidRDefault="00476AC2" w:rsidP="00476AC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164,00</w:t>
      </w:r>
    </w:p>
    <w:p w:rsidR="00C20190" w:rsidRDefault="00C20190" w:rsidP="00476AC2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5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ORIOLESI SAR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801P – PIO FEDI GROTTE S.STEFANO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</w:t>
      </w:r>
      <w:r>
        <w:rPr>
          <w:rFonts w:ascii="Courier" w:hAnsi="Courier" w:cs="Courier"/>
          <w:b/>
          <w:bCs/>
          <w:sz w:val="15"/>
          <w:szCs w:val="15"/>
        </w:rPr>
        <w:tab/>
        <w:t>24/ 3/1978 VT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105X – EGIDI VT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Pr="00EE11A7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>ALTRO 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96147">
        <w:rPr>
          <w:rFonts w:ascii="Courier" w:hAnsi="Courier" w:cs="Courier"/>
          <w:b/>
          <w:bCs/>
          <w:sz w:val="15"/>
          <w:szCs w:val="15"/>
        </w:rPr>
        <w:t>UTILIZZAZIONE A DOMANDA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LAV. FIGLI MIN. 3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38.00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</w:t>
      </w:r>
      <w:r w:rsidR="00596147">
        <w:rPr>
          <w:rFonts w:ascii="Courier" w:hAnsi="Courier" w:cs="Courier"/>
          <w:b/>
          <w:bCs/>
          <w:sz w:val="15"/>
          <w:szCs w:val="15"/>
        </w:rPr>
        <w:t>6</w:t>
      </w:r>
      <w:r>
        <w:rPr>
          <w:rFonts w:ascii="Courier" w:hAnsi="Courier" w:cs="Courier"/>
          <w:b/>
          <w:bCs/>
          <w:sz w:val="15"/>
          <w:szCs w:val="15"/>
        </w:rPr>
        <w:t xml:space="preserve">. </w:t>
      </w:r>
      <w:r w:rsidR="00596147">
        <w:rPr>
          <w:rFonts w:ascii="Courier" w:hAnsi="Courier" w:cs="Courier"/>
          <w:b/>
          <w:bCs/>
          <w:sz w:val="15"/>
          <w:szCs w:val="15"/>
        </w:rPr>
        <w:t>VENANZI SERENA</w:t>
      </w:r>
      <w:r w:rsidR="0059614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COMUN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7940B1">
        <w:rPr>
          <w:rFonts w:ascii="Courier" w:hAnsi="Courier" w:cs="Courier"/>
          <w:b/>
          <w:bCs/>
          <w:sz w:val="15"/>
          <w:szCs w:val="15"/>
        </w:rPr>
        <w:t>3301B</w:t>
      </w:r>
      <w:r>
        <w:rPr>
          <w:rFonts w:ascii="Courier" w:hAnsi="Courier" w:cs="Courier"/>
          <w:b/>
          <w:bCs/>
          <w:sz w:val="15"/>
          <w:szCs w:val="15"/>
        </w:rPr>
        <w:t xml:space="preserve">- </w:t>
      </w:r>
      <w:r w:rsidR="00596147">
        <w:rPr>
          <w:rFonts w:ascii="Courier" w:hAnsi="Courier" w:cs="Courier"/>
          <w:b/>
          <w:bCs/>
          <w:sz w:val="15"/>
          <w:szCs w:val="15"/>
        </w:rPr>
        <w:t>RONCIGLIONE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596147">
        <w:rPr>
          <w:rFonts w:ascii="Courier" w:hAnsi="Courier" w:cs="Courier"/>
          <w:b/>
          <w:bCs/>
          <w:sz w:val="15"/>
          <w:szCs w:val="15"/>
        </w:rPr>
        <w:t>23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596147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596147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596147">
        <w:rPr>
          <w:rFonts w:ascii="Courier" w:hAnsi="Courier" w:cs="Courier"/>
          <w:b/>
          <w:bCs/>
          <w:sz w:val="15"/>
          <w:szCs w:val="15"/>
        </w:rPr>
        <w:t>18019 - ACQUAPENDENTE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96147">
        <w:rPr>
          <w:rFonts w:ascii="Courier" w:hAnsi="Courier" w:cs="Courier"/>
          <w:b/>
          <w:bCs/>
          <w:sz w:val="15"/>
          <w:szCs w:val="15"/>
        </w:rPr>
        <w:tab/>
      </w:r>
      <w:r w:rsidR="00596147">
        <w:rPr>
          <w:rFonts w:ascii="Courier" w:hAnsi="Courier" w:cs="Courier"/>
          <w:b/>
          <w:bCs/>
          <w:sz w:val="15"/>
          <w:szCs w:val="15"/>
        </w:rPr>
        <w:tab/>
      </w:r>
      <w:r w:rsidR="00596147">
        <w:rPr>
          <w:rFonts w:ascii="Courier" w:hAnsi="Courier" w:cs="Courier"/>
          <w:b/>
          <w:bCs/>
          <w:sz w:val="15"/>
          <w:szCs w:val="15"/>
        </w:rPr>
        <w:tab/>
      </w:r>
      <w:r w:rsidR="00596147">
        <w:rPr>
          <w:rFonts w:ascii="Courier" w:hAnsi="Courier" w:cs="Courier"/>
          <w:b/>
          <w:bCs/>
          <w:sz w:val="15"/>
          <w:szCs w:val="15"/>
        </w:rPr>
        <w:tab/>
      </w:r>
      <w:r w:rsidR="00596147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8E4045" w:rsidRDefault="008E4045" w:rsidP="008E404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8</w:t>
      </w:r>
      <w:r w:rsidR="00596147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BF20DE" w:rsidRDefault="00BF20DE" w:rsidP="00BF20D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7. TACCONI MARIA PI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301B – CANEVARI VITERBO</w:t>
      </w:r>
    </w:p>
    <w:p w:rsidR="00BF20DE" w:rsidRDefault="00BF20DE" w:rsidP="00BF20D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1/11/1966 RM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LINGUA INGLES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301B – CANEVARI VITERBO</w:t>
      </w:r>
    </w:p>
    <w:p w:rsidR="00BF20DE" w:rsidRDefault="007940B1" w:rsidP="00BF20D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BF20DE">
        <w:rPr>
          <w:rFonts w:ascii="Courier" w:hAnsi="Courier" w:cs="Courier"/>
          <w:b/>
          <w:bCs/>
          <w:sz w:val="15"/>
          <w:szCs w:val="15"/>
        </w:rPr>
        <w:tab/>
        <w:t>DURATA ANNUALE POSTO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BF20DE">
        <w:rPr>
          <w:rFonts w:ascii="Courier" w:hAnsi="Courier" w:cs="Courier"/>
          <w:b/>
          <w:bCs/>
          <w:sz w:val="15"/>
          <w:szCs w:val="15"/>
        </w:rPr>
        <w:t>PART-TIME</w:t>
      </w:r>
      <w:r w:rsidR="00BF20DE">
        <w:rPr>
          <w:rFonts w:ascii="Courier" w:hAnsi="Courier" w:cs="Courier"/>
          <w:b/>
          <w:bCs/>
          <w:sz w:val="15"/>
          <w:szCs w:val="15"/>
        </w:rPr>
        <w:tab/>
      </w:r>
      <w:r w:rsidR="00BF20DE">
        <w:rPr>
          <w:rFonts w:ascii="Courier" w:hAnsi="Courier" w:cs="Courier"/>
          <w:b/>
          <w:bCs/>
          <w:sz w:val="15"/>
          <w:szCs w:val="15"/>
        </w:rPr>
        <w:tab/>
      </w:r>
      <w:r w:rsidR="00BF20DE"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BF20DE" w:rsidRDefault="00BF20DE" w:rsidP="00BF20DE">
      <w:pPr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</w:t>
      </w:r>
      <w:r w:rsidR="007940B1">
        <w:rPr>
          <w:rFonts w:ascii="Courier" w:hAnsi="Courier" w:cs="Courier"/>
          <w:b/>
          <w:bCs/>
          <w:sz w:val="15"/>
          <w:szCs w:val="15"/>
        </w:rPr>
        <w:t>41</w:t>
      </w:r>
      <w:r>
        <w:rPr>
          <w:rFonts w:ascii="Courier" w:hAnsi="Courier" w:cs="Courier"/>
          <w:b/>
          <w:bCs/>
          <w:sz w:val="15"/>
          <w:szCs w:val="15"/>
        </w:rPr>
        <w:t>,00</w:t>
      </w: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7940B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6.  PAOLETTI OMBRET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601V – MARCONI VETRALLA</w:t>
      </w:r>
    </w:p>
    <w:p w:rsidR="007940B1" w:rsidRDefault="007940B1" w:rsidP="007940B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 28/ 6/1977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0F43C2">
        <w:rPr>
          <w:rFonts w:ascii="Courier" w:hAnsi="Courier" w:cs="Courier"/>
          <w:b/>
          <w:bCs/>
          <w:sz w:val="15"/>
          <w:szCs w:val="15"/>
        </w:rPr>
        <w:t xml:space="preserve">LINGUA </w:t>
      </w:r>
      <w:r>
        <w:rPr>
          <w:rFonts w:ascii="Courier" w:hAnsi="Courier" w:cs="Courier"/>
          <w:b/>
          <w:bCs/>
          <w:sz w:val="15"/>
          <w:szCs w:val="15"/>
        </w:rPr>
        <w:t xml:space="preserve">INGLES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0019 – TUSCANIA </w:t>
      </w:r>
    </w:p>
    <w:p w:rsidR="007940B1" w:rsidRDefault="007940B1" w:rsidP="007940B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UTILIZZAZIONE A DOMANDA</w:t>
      </w:r>
    </w:p>
    <w:p w:rsidR="007940B1" w:rsidRDefault="007940B1" w:rsidP="007940B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04,00</w:t>
      </w: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7. FORLITI MARZI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201A - FABRICA DI ROMA</w:t>
      </w: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0/10/1973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3027 - VIGNANELLO</w:t>
      </w: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9,00</w:t>
      </w: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E4045" w:rsidRDefault="008E4045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08. NICOLAI GIUSEPPIN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1026 - TARQUINIA</w:t>
      </w: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4/ 8/1974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402C - CANINO</w:t>
      </w:r>
    </w:p>
    <w:p w:rsidR="007574D9" w:rsidRDefault="007574D9" w:rsidP="007574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EE11A7">
        <w:rPr>
          <w:rFonts w:ascii="Courier" w:hAnsi="Courier" w:cs="Courier"/>
          <w:b/>
          <w:bCs/>
          <w:sz w:val="15"/>
          <w:szCs w:val="15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7574D9" w:rsidRDefault="007574D9" w:rsidP="007574D9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6024B" w:rsidRDefault="0056024B" w:rsidP="005602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09. LEUZZI GIUSEPPIN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6018 - VASANELLO</w:t>
      </w:r>
    </w:p>
    <w:p w:rsidR="0056024B" w:rsidRDefault="0056024B" w:rsidP="005602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241761">
        <w:rPr>
          <w:rFonts w:ascii="Courier" w:hAnsi="Courier" w:cs="Courier"/>
          <w:b/>
          <w:bCs/>
          <w:sz w:val="15"/>
          <w:szCs w:val="15"/>
        </w:rPr>
        <w:t>09</w:t>
      </w:r>
      <w:r>
        <w:rPr>
          <w:rFonts w:ascii="Courier" w:hAnsi="Courier" w:cs="Courier"/>
          <w:b/>
          <w:bCs/>
          <w:sz w:val="15"/>
          <w:szCs w:val="15"/>
        </w:rPr>
        <w:t>/ 8/197</w:t>
      </w:r>
      <w:r w:rsidR="00241761">
        <w:rPr>
          <w:rFonts w:ascii="Courier" w:hAnsi="Courier" w:cs="Courier"/>
          <w:b/>
          <w:bCs/>
          <w:sz w:val="15"/>
          <w:szCs w:val="15"/>
        </w:rPr>
        <w:t>7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F10BF0">
        <w:rPr>
          <w:rFonts w:ascii="Courier" w:hAnsi="Courier" w:cs="Courier"/>
          <w:b/>
          <w:bCs/>
          <w:sz w:val="15"/>
          <w:szCs w:val="15"/>
        </w:rPr>
        <w:t>RC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4017 – ELLERA VT</w:t>
      </w:r>
    </w:p>
    <w:p w:rsidR="0056024B" w:rsidRDefault="0056024B" w:rsidP="005602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56024B">
        <w:rPr>
          <w:rFonts w:ascii="Courier" w:hAnsi="Courier" w:cs="Courier"/>
          <w:b/>
          <w:bCs/>
          <w:sz w:val="15"/>
          <w:szCs w:val="15"/>
        </w:rPr>
        <w:t xml:space="preserve">ASS. PROVV. </w:t>
      </w:r>
      <w:r w:rsidRPr="00F10BF0">
        <w:rPr>
          <w:rFonts w:ascii="Courier" w:hAnsi="Courier" w:cs="Courier"/>
          <w:b/>
          <w:bCs/>
          <w:sz w:val="15"/>
          <w:szCs w:val="15"/>
        </w:rPr>
        <w:t xml:space="preserve">SOS. TIT. SOS. </w:t>
      </w:r>
      <w:r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56024B" w:rsidRDefault="0056024B" w:rsidP="0056024B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6024B" w:rsidRDefault="0056024B" w:rsidP="005602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0. RONCA ROBERT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1026 – TARQUINIA</w:t>
      </w:r>
    </w:p>
    <w:p w:rsidR="0056024B" w:rsidRDefault="0056024B" w:rsidP="005602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</w:t>
      </w:r>
      <w:r w:rsidR="00241761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/ </w:t>
      </w:r>
      <w:r w:rsidR="00241761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241761">
        <w:rPr>
          <w:rFonts w:ascii="Courier" w:hAnsi="Courier" w:cs="Courier"/>
          <w:b/>
          <w:bCs/>
          <w:sz w:val="15"/>
          <w:szCs w:val="15"/>
        </w:rPr>
        <w:t>87</w:t>
      </w:r>
      <w:r>
        <w:rPr>
          <w:rFonts w:ascii="Courier" w:hAnsi="Courier" w:cs="Courier"/>
          <w:b/>
          <w:bCs/>
          <w:sz w:val="15"/>
          <w:szCs w:val="15"/>
        </w:rPr>
        <w:t xml:space="preserve">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05017 – MONTALTO DI CASTRO </w:t>
      </w:r>
    </w:p>
    <w:p w:rsidR="0056024B" w:rsidRDefault="0056024B" w:rsidP="005602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56024B" w:rsidRDefault="0056024B" w:rsidP="0056024B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1. FIANI MARTIN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0/ 3/1988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35013 – CARMINE VT</w:t>
      </w: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 xml:space="preserve">ALTRO 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7940B1" w:rsidRDefault="00241761" w:rsidP="00241761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940B1" w:rsidRDefault="007940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12. MARIOTTI MARIA RIT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RMEE8DY024 - LADISPOLI</w:t>
      </w: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8/ 6/1970 VT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101X - VALENTANO</w:t>
      </w: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>ALTRA PROVINC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241761" w:rsidRDefault="00241761" w:rsidP="00241761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3. CARRERA GUID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RMEE000VS8 – PROVINCIA ROMA</w:t>
      </w: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7/ 5/1963 N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400DED">
        <w:rPr>
          <w:rFonts w:ascii="Courier" w:hAnsi="Courier" w:cs="Courier"/>
          <w:b/>
          <w:bCs/>
          <w:sz w:val="15"/>
          <w:szCs w:val="15"/>
        </w:rPr>
        <w:t>1201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00DED">
        <w:rPr>
          <w:rFonts w:ascii="Courier" w:hAnsi="Courier" w:cs="Courier"/>
          <w:b/>
          <w:bCs/>
          <w:sz w:val="15"/>
          <w:szCs w:val="15"/>
        </w:rPr>
        <w:t>–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400DED">
        <w:rPr>
          <w:rFonts w:ascii="Courier" w:hAnsi="Courier" w:cs="Courier"/>
          <w:b/>
          <w:bCs/>
          <w:sz w:val="15"/>
          <w:szCs w:val="15"/>
        </w:rPr>
        <w:t>FABRICA DI ROMA</w:t>
      </w:r>
    </w:p>
    <w:p w:rsidR="00241761" w:rsidRDefault="00241761" w:rsidP="0024176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>ALTRA PROVINC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241761" w:rsidRDefault="00241761" w:rsidP="00241761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01111D" w:rsidRDefault="0001111D" w:rsidP="000111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4. BONACCI GIOVANN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RMEE000VS8 – PROVINCIA ROMA</w:t>
      </w:r>
    </w:p>
    <w:p w:rsidR="0001111D" w:rsidRDefault="0001111D" w:rsidP="000111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1/ 4/1966 C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SOST. MINORATI PSICOFISICI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0019 - TUSCANIA</w:t>
      </w:r>
    </w:p>
    <w:p w:rsidR="0001111D" w:rsidRDefault="0001111D" w:rsidP="000111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Pr="004A50EE">
        <w:rPr>
          <w:rFonts w:ascii="Courier" w:hAnsi="Courier" w:cs="Courier"/>
          <w:b/>
          <w:bCs/>
          <w:sz w:val="15"/>
          <w:szCs w:val="15"/>
          <w:lang w:val="en-US"/>
        </w:rPr>
        <w:t xml:space="preserve">ASS. PROVV. SOS. TIT. SOS. </w:t>
      </w:r>
      <w:r>
        <w:rPr>
          <w:rFonts w:ascii="Courier" w:hAnsi="Courier" w:cs="Courier"/>
          <w:b/>
          <w:bCs/>
          <w:sz w:val="15"/>
          <w:szCs w:val="15"/>
        </w:rPr>
        <w:t>ALTRA PROVINC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01111D" w:rsidRDefault="0001111D" w:rsidP="0001111D">
      <w:pPr>
        <w:ind w:left="4248"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6,00</w:t>
      </w: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5148FF" w:rsidRDefault="005148FF" w:rsidP="005148F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15. AIELLO PATRIZI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501C - </w:t>
      </w:r>
      <w:r w:rsidR="0073139A">
        <w:rPr>
          <w:rFonts w:ascii="Courier" w:hAnsi="Courier" w:cs="Courier"/>
          <w:b/>
          <w:bCs/>
          <w:sz w:val="15"/>
          <w:szCs w:val="15"/>
        </w:rPr>
        <w:t>CAPRANICA</w:t>
      </w:r>
    </w:p>
    <w:p w:rsidR="005148FF" w:rsidRDefault="0073139A" w:rsidP="007313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7/3/1969 NA</w:t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  <w:t>VTEE820019 - TUSCANIA</w:t>
      </w:r>
    </w:p>
    <w:p w:rsidR="0073139A" w:rsidRDefault="0073139A" w:rsidP="007313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 w:rsidR="005148FF"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>ASSEGNAZIONE PROVVISORIA PROVINCIALE</w:t>
      </w:r>
    </w:p>
    <w:p w:rsidR="005148FF" w:rsidRDefault="005148FF" w:rsidP="0073139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73139A">
        <w:rPr>
          <w:rFonts w:ascii="Courier" w:hAnsi="Courier" w:cs="Courier"/>
          <w:b/>
          <w:bCs/>
          <w:sz w:val="15"/>
          <w:szCs w:val="15"/>
        </w:rPr>
        <w:tab/>
      </w:r>
      <w:r w:rsidR="0073139A">
        <w:rPr>
          <w:rFonts w:ascii="Courier" w:hAnsi="Courier" w:cs="Courier"/>
          <w:b/>
          <w:bCs/>
          <w:sz w:val="15"/>
          <w:szCs w:val="15"/>
        </w:rPr>
        <w:tab/>
      </w:r>
      <w:r w:rsidR="0073139A">
        <w:rPr>
          <w:rFonts w:ascii="Courier" w:hAnsi="Courier" w:cs="Courier"/>
          <w:b/>
          <w:bCs/>
          <w:sz w:val="15"/>
          <w:szCs w:val="15"/>
        </w:rPr>
        <w:tab/>
      </w:r>
      <w:r w:rsidR="0073139A">
        <w:rPr>
          <w:rFonts w:ascii="Courier" w:hAnsi="Courier" w:cs="Courier"/>
          <w:b/>
          <w:bCs/>
          <w:sz w:val="15"/>
          <w:szCs w:val="15"/>
        </w:rPr>
        <w:tab/>
      </w:r>
      <w:r w:rsidR="0073139A">
        <w:rPr>
          <w:rFonts w:ascii="Courier" w:hAnsi="Courier" w:cs="Courier"/>
          <w:b/>
          <w:bCs/>
          <w:sz w:val="15"/>
          <w:szCs w:val="15"/>
        </w:rPr>
        <w:tab/>
      </w:r>
      <w:r w:rsidR="0073139A">
        <w:rPr>
          <w:rFonts w:ascii="Courier" w:hAnsi="Courier" w:cs="Courier"/>
          <w:b/>
          <w:bCs/>
          <w:sz w:val="15"/>
          <w:szCs w:val="15"/>
        </w:rPr>
        <w:tab/>
        <w:t>10.00</w:t>
      </w: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3139A" w:rsidRDefault="0073139A" w:rsidP="007313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6.ARTUSI DANIE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401L – BASSANO ROMANO</w:t>
      </w:r>
    </w:p>
    <w:p w:rsidR="0073139A" w:rsidRDefault="0073139A" w:rsidP="007313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0/3/1966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5017 – MONTALTO DI CASTRO</w:t>
      </w:r>
    </w:p>
    <w:p w:rsidR="0073139A" w:rsidRDefault="0073139A" w:rsidP="007313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73139A" w:rsidRDefault="0073139A" w:rsidP="0073139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2.00</w:t>
      </w:r>
    </w:p>
    <w:p w:rsidR="0073139A" w:rsidRDefault="0073139A" w:rsidP="0073139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17.TOSI ISABELL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401L – BASSANO ROMANO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9/10/1980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402C - CANINO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4.00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8.SETTEMBRI DEBOR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401L – BASSANO ROMANO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7/10/1971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0019 - TUSCANIA 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2.00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7574D9" w:rsidRDefault="007574D9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19.SERAPICA CECIL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9/01/1967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2011 - SORIANO 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1755B0" w:rsidRDefault="001755B0" w:rsidP="001755B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.00</w:t>
      </w: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3164" w:rsidRDefault="00803164" w:rsidP="008031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0 MEDDI MARIS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8023E3">
        <w:rPr>
          <w:rFonts w:ascii="Courier" w:hAnsi="Courier" w:cs="Courier"/>
          <w:b/>
          <w:bCs/>
          <w:sz w:val="15"/>
          <w:szCs w:val="15"/>
        </w:rPr>
        <w:t>1101E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8023E3">
        <w:rPr>
          <w:rFonts w:ascii="Courier" w:hAnsi="Courier" w:cs="Courier"/>
          <w:b/>
          <w:bCs/>
          <w:sz w:val="15"/>
          <w:szCs w:val="15"/>
        </w:rPr>
        <w:t>SUTRI</w:t>
      </w:r>
    </w:p>
    <w:p w:rsidR="00803164" w:rsidRDefault="00803164" w:rsidP="008031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8023E3">
        <w:rPr>
          <w:rFonts w:ascii="Courier" w:hAnsi="Courier" w:cs="Courier"/>
          <w:b/>
          <w:bCs/>
          <w:sz w:val="15"/>
          <w:szCs w:val="15"/>
        </w:rPr>
        <w:t>13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8023E3">
        <w:rPr>
          <w:rFonts w:ascii="Courier" w:hAnsi="Courier" w:cs="Courier"/>
          <w:b/>
          <w:bCs/>
          <w:sz w:val="15"/>
          <w:szCs w:val="15"/>
        </w:rPr>
        <w:t>05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8023E3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8023E3">
        <w:rPr>
          <w:rFonts w:ascii="Courier" w:hAnsi="Courier" w:cs="Courier"/>
          <w:b/>
          <w:bCs/>
          <w:sz w:val="15"/>
          <w:szCs w:val="15"/>
        </w:rPr>
        <w:t>RM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8023E3">
        <w:rPr>
          <w:rFonts w:ascii="Courier" w:hAnsi="Courier" w:cs="Courier"/>
          <w:b/>
          <w:bCs/>
          <w:sz w:val="15"/>
          <w:szCs w:val="15"/>
        </w:rPr>
        <w:t>0101X</w:t>
      </w:r>
      <w:r>
        <w:rPr>
          <w:rFonts w:ascii="Courier" w:hAnsi="Courier" w:cs="Courier"/>
          <w:b/>
          <w:bCs/>
          <w:sz w:val="15"/>
          <w:szCs w:val="15"/>
        </w:rPr>
        <w:t xml:space="preserve"> - </w:t>
      </w:r>
      <w:r w:rsidR="008023E3">
        <w:rPr>
          <w:rFonts w:ascii="Courier" w:hAnsi="Courier" w:cs="Courier"/>
          <w:b/>
          <w:bCs/>
          <w:sz w:val="15"/>
          <w:szCs w:val="15"/>
        </w:rPr>
        <w:t>VALENTANO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803164" w:rsidRDefault="00803164" w:rsidP="008031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3164" w:rsidRDefault="00803164" w:rsidP="008031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2.00</w:t>
      </w: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1.PASSARELLA PATRIZ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1/12/1973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0801P – GROTTE S.STEFANO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.00</w:t>
      </w: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2.TUFARINI MAR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001P – RONCIGLION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7/01/1968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3601V – MARCONI VETRALLA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6.00</w:t>
      </w: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3.MUZZI PATRIZ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2011 – SORIANO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0/05/1969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34017 – ELLERA VT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4.00</w:t>
      </w: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4.GIANFORTE ANTONEL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– SUTRI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6/06/1975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1001P – RONCIGLIONE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 w:rsidR="00CE7FF1">
        <w:rPr>
          <w:rFonts w:ascii="Courier" w:hAnsi="Courier" w:cs="Courier"/>
          <w:b/>
          <w:bCs/>
          <w:sz w:val="15"/>
          <w:szCs w:val="15"/>
        </w:rPr>
        <w:t>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3.00</w:t>
      </w: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E43B1" w:rsidRDefault="00AE43B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5.BARBAGLIA ANTONEL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– SUTRI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30/01/1976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3301B – CANEVARI VT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3.00</w:t>
      </w:r>
    </w:p>
    <w:p w:rsidR="00241761" w:rsidRDefault="00241761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20190" w:rsidRDefault="00C2019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6.ZIACO ANNA RIT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– SUTRI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8/09/1977 RM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3601V – MARCONI VETRALLA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3.00</w:t>
      </w: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27 </w:t>
      </w:r>
      <w:r w:rsidR="00CE7FF1">
        <w:rPr>
          <w:rFonts w:ascii="Courier" w:hAnsi="Courier" w:cs="Courier"/>
          <w:b/>
          <w:bCs/>
          <w:sz w:val="15"/>
          <w:szCs w:val="15"/>
        </w:rPr>
        <w:t>CATTOZZO SILVI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CE7FF1">
        <w:rPr>
          <w:rFonts w:ascii="Courier" w:hAnsi="Courier" w:cs="Courier"/>
          <w:b/>
          <w:bCs/>
          <w:sz w:val="15"/>
          <w:szCs w:val="15"/>
        </w:rPr>
        <w:t>22011</w:t>
      </w:r>
      <w:r>
        <w:rPr>
          <w:rFonts w:ascii="Courier" w:hAnsi="Courier" w:cs="Courier"/>
          <w:b/>
          <w:bCs/>
          <w:sz w:val="15"/>
          <w:szCs w:val="15"/>
        </w:rPr>
        <w:t xml:space="preserve"> – S</w:t>
      </w:r>
      <w:r w:rsidR="00CE7FF1">
        <w:rPr>
          <w:rFonts w:ascii="Courier" w:hAnsi="Courier" w:cs="Courier"/>
          <w:b/>
          <w:bCs/>
          <w:sz w:val="15"/>
          <w:szCs w:val="15"/>
        </w:rPr>
        <w:t>ORIANO NEL CIMINO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CE7FF1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8/0</w:t>
      </w:r>
      <w:r w:rsidR="00CE7FF1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/197</w:t>
      </w:r>
      <w:r w:rsidR="00CE7FF1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CE7FF1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</w:t>
      </w:r>
      <w:r w:rsidR="00CE7FF1">
        <w:rPr>
          <w:rFonts w:ascii="Courier" w:hAnsi="Courier" w:cs="Courier"/>
          <w:b/>
          <w:bCs/>
          <w:sz w:val="15"/>
          <w:szCs w:val="15"/>
        </w:rPr>
        <w:t>34017 10 H ELLERA VT+VTEE83301B 1 H CANEVARI VT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</w:t>
      </w:r>
      <w:r w:rsidR="00CE7FF1">
        <w:rPr>
          <w:rFonts w:ascii="Courier" w:hAnsi="Courier" w:cs="Courier"/>
          <w:b/>
          <w:bCs/>
          <w:sz w:val="15"/>
          <w:szCs w:val="15"/>
        </w:rPr>
        <w:t>0</w:t>
      </w:r>
      <w:r>
        <w:rPr>
          <w:rFonts w:ascii="Courier" w:hAnsi="Courier" w:cs="Courier"/>
          <w:b/>
          <w:bCs/>
          <w:sz w:val="15"/>
          <w:szCs w:val="15"/>
        </w:rPr>
        <w:t>.00</w:t>
      </w: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8.TERRIBILI LAUR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601N – XXV APRILE CIVITA CASTELLANA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3/03/1974 RM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0801P – GROTTE S.STEFANO 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0.00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29.FILESI MELISS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901E – CAPRAROLA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30/09/1974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13027 – VIGNANELLO 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0.00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0.MARCHI RAFFAE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4/01/1977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1001P – RONCIGLIONE 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0.00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1.DE ROSSI EMANUE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401L – BASSANO ROMANO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395847">
        <w:rPr>
          <w:rFonts w:ascii="Courier" w:hAnsi="Courier" w:cs="Courier"/>
          <w:b/>
          <w:bCs/>
          <w:sz w:val="15"/>
          <w:szCs w:val="15"/>
        </w:rPr>
        <w:t>05</w:t>
      </w:r>
      <w:r>
        <w:rPr>
          <w:rFonts w:ascii="Courier" w:hAnsi="Courier" w:cs="Courier"/>
          <w:b/>
          <w:bCs/>
          <w:sz w:val="15"/>
          <w:szCs w:val="15"/>
        </w:rPr>
        <w:t>/</w:t>
      </w:r>
      <w:r w:rsidR="00395847">
        <w:rPr>
          <w:rFonts w:ascii="Courier" w:hAnsi="Courier" w:cs="Courier"/>
          <w:b/>
          <w:bCs/>
          <w:sz w:val="15"/>
          <w:szCs w:val="15"/>
        </w:rPr>
        <w:t>10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395847">
        <w:rPr>
          <w:rFonts w:ascii="Courier" w:hAnsi="Courier" w:cs="Courier"/>
          <w:b/>
          <w:bCs/>
          <w:sz w:val="15"/>
          <w:szCs w:val="15"/>
        </w:rPr>
        <w:t>68</w:t>
      </w:r>
      <w:r>
        <w:rPr>
          <w:rFonts w:ascii="Courier" w:hAnsi="Courier" w:cs="Courier"/>
          <w:b/>
          <w:bCs/>
          <w:sz w:val="15"/>
          <w:szCs w:val="15"/>
        </w:rPr>
        <w:t xml:space="preserve"> RM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0101X 10 H VALENTANO +12 H VTEE82801X MONTEFIASCONE 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</w:t>
      </w:r>
      <w:r w:rsidR="00395847">
        <w:rPr>
          <w:rFonts w:ascii="Courier" w:hAnsi="Courier" w:cs="Courier"/>
          <w:b/>
          <w:bCs/>
          <w:sz w:val="15"/>
          <w:szCs w:val="15"/>
        </w:rPr>
        <w:t>2</w:t>
      </w:r>
      <w:r>
        <w:rPr>
          <w:rFonts w:ascii="Courier" w:hAnsi="Courier" w:cs="Courier"/>
          <w:b/>
          <w:bCs/>
          <w:sz w:val="15"/>
          <w:szCs w:val="15"/>
        </w:rPr>
        <w:t>.00</w:t>
      </w: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2.ANSALONE CARMELA LEN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LINGUA INGLES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501C – CAPRANICA</w:t>
      </w: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5/07/1969 V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401L – BASSANO ROMANO </w:t>
      </w: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</w:t>
      </w:r>
      <w:r w:rsidR="006A0364">
        <w:rPr>
          <w:rFonts w:ascii="Courier" w:hAnsi="Courier" w:cs="Courier"/>
          <w:b/>
          <w:bCs/>
          <w:sz w:val="15"/>
          <w:szCs w:val="15"/>
        </w:rPr>
        <w:t>PART-TIME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2.00</w:t>
      </w: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3.CASCIOLI ELIS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7014 – ORTE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12/12/1978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35013 21 H CARMINE+1H VTEE82901Q FANTAPPIE’VT 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2.00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4.PANFILI CHIAR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LINGUA INGLES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901E – CAPRAROLA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9/10/1979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2011 – SORIANO 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DURATA ANNUALE POSTO INT. PART-TIM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12.00</w:t>
      </w: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5.MUNEGLIA ANTONELLA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4012 – NEPI</w:t>
      </w: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A061AF">
        <w:rPr>
          <w:rFonts w:ascii="Courier" w:hAnsi="Courier" w:cs="Courier"/>
          <w:b/>
          <w:bCs/>
          <w:sz w:val="15"/>
          <w:szCs w:val="15"/>
        </w:rPr>
        <w:t>27</w:t>
      </w:r>
      <w:r>
        <w:rPr>
          <w:rFonts w:ascii="Courier" w:hAnsi="Courier" w:cs="Courier"/>
          <w:b/>
          <w:bCs/>
          <w:sz w:val="15"/>
          <w:szCs w:val="15"/>
        </w:rPr>
        <w:t>/0</w:t>
      </w:r>
      <w:r w:rsidR="00A061AF">
        <w:rPr>
          <w:rFonts w:ascii="Courier" w:hAnsi="Courier" w:cs="Courier"/>
          <w:b/>
          <w:bCs/>
          <w:sz w:val="15"/>
          <w:szCs w:val="15"/>
        </w:rPr>
        <w:t>4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A061AF">
        <w:rPr>
          <w:rFonts w:ascii="Courier" w:hAnsi="Courier" w:cs="Courier"/>
          <w:b/>
          <w:bCs/>
          <w:sz w:val="15"/>
          <w:szCs w:val="15"/>
        </w:rPr>
        <w:t>64</w:t>
      </w:r>
      <w:r>
        <w:rPr>
          <w:rFonts w:ascii="Courier" w:hAnsi="Courier" w:cs="Courier"/>
          <w:b/>
          <w:bCs/>
          <w:sz w:val="15"/>
          <w:szCs w:val="15"/>
        </w:rPr>
        <w:t xml:space="preserve"> R</w:t>
      </w:r>
      <w:r w:rsidR="00A061AF">
        <w:rPr>
          <w:rFonts w:ascii="Courier" w:hAnsi="Courier" w:cs="Courier"/>
          <w:b/>
          <w:bCs/>
          <w:sz w:val="15"/>
          <w:szCs w:val="15"/>
        </w:rPr>
        <w:t>G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801P 15 H GROT S.S</w:t>
      </w:r>
      <w:r w:rsidR="00A061AF">
        <w:rPr>
          <w:rFonts w:ascii="Courier" w:hAnsi="Courier" w:cs="Courier"/>
          <w:b/>
          <w:bCs/>
          <w:sz w:val="15"/>
          <w:szCs w:val="15"/>
        </w:rPr>
        <w:t>.</w:t>
      </w:r>
      <w:r>
        <w:rPr>
          <w:rFonts w:ascii="Courier" w:hAnsi="Courier" w:cs="Courier"/>
          <w:b/>
          <w:bCs/>
          <w:sz w:val="15"/>
          <w:szCs w:val="15"/>
        </w:rPr>
        <w:t xml:space="preserve">.+7 H VTEE82901Q FANTAPPIE’ VT  </w:t>
      </w: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A061AF">
        <w:rPr>
          <w:rFonts w:ascii="Courier" w:hAnsi="Courier" w:cs="Courier"/>
          <w:b/>
          <w:bCs/>
          <w:sz w:val="15"/>
          <w:szCs w:val="15"/>
        </w:rPr>
        <w:t>9</w:t>
      </w:r>
      <w:r>
        <w:rPr>
          <w:rFonts w:ascii="Courier" w:hAnsi="Courier" w:cs="Courier"/>
          <w:b/>
          <w:bCs/>
          <w:sz w:val="15"/>
          <w:szCs w:val="15"/>
        </w:rPr>
        <w:t>.00</w:t>
      </w: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6.SPINELLA IOLE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1/05/1964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VTEE822011 – SORIANO 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.00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37.CANNONI FRANCA MARI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– SUTRI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2/02/1967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402C 11 H CANINO + 11 H VTEE805017 MONTALTO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.00</w:t>
      </w: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A061AF" w:rsidRDefault="00A061AF" w:rsidP="00A061A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38.DIONISI VANIA 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4012 – NEPI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3/11/1968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001P - RONCIGLION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.00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39.FERSINI SILVIA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4012 – NEPI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1/07/1979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2501C - CAPRANICA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9.00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574BC" w:rsidRDefault="001574BC" w:rsidP="001574B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40.SISTI ANNA ROS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4012 – NEPI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04/12/1954 EE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6.00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41.CAROSI ELVIRA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– SUTRI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20/02/1969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0901E - CAPRAROLA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6.00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042.FANELLI STEFANO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4012 – NEPI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15/10/1970 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101E – SUTRI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6.00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>04</w:t>
      </w:r>
      <w:r w:rsidR="00F14C8E">
        <w:rPr>
          <w:rFonts w:ascii="Courier" w:hAnsi="Courier" w:cs="Courier"/>
          <w:b/>
          <w:bCs/>
          <w:sz w:val="15"/>
          <w:szCs w:val="15"/>
        </w:rPr>
        <w:t>3</w:t>
      </w:r>
      <w:r>
        <w:rPr>
          <w:rFonts w:ascii="Courier" w:hAnsi="Courier" w:cs="Courier"/>
          <w:b/>
          <w:bCs/>
          <w:sz w:val="15"/>
          <w:szCs w:val="15"/>
        </w:rPr>
        <w:t>.</w:t>
      </w:r>
      <w:r w:rsidR="00F14C8E">
        <w:rPr>
          <w:rFonts w:ascii="Courier" w:hAnsi="Courier" w:cs="Courier"/>
          <w:b/>
          <w:bCs/>
          <w:sz w:val="15"/>
          <w:szCs w:val="15"/>
        </w:rPr>
        <w:t>LUZZETTI TIZIANA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</w:t>
      </w:r>
      <w:r w:rsidR="00F14C8E">
        <w:rPr>
          <w:rFonts w:ascii="Courier" w:hAnsi="Courier" w:cs="Courier"/>
          <w:b/>
          <w:bCs/>
          <w:sz w:val="15"/>
          <w:szCs w:val="15"/>
        </w:rPr>
        <w:t>AA</w:t>
      </w:r>
      <w:r>
        <w:rPr>
          <w:rFonts w:ascii="Courier" w:hAnsi="Courier" w:cs="Courier"/>
          <w:b/>
          <w:bCs/>
          <w:sz w:val="15"/>
          <w:szCs w:val="15"/>
        </w:rPr>
        <w:t>81</w:t>
      </w:r>
      <w:r w:rsidR="00F14C8E">
        <w:rPr>
          <w:rFonts w:ascii="Courier" w:hAnsi="Courier" w:cs="Courier"/>
          <w:b/>
          <w:bCs/>
          <w:sz w:val="15"/>
          <w:szCs w:val="15"/>
        </w:rPr>
        <w:t>600B</w:t>
      </w:r>
      <w:r>
        <w:rPr>
          <w:rFonts w:ascii="Courier" w:hAnsi="Courier" w:cs="Courier"/>
          <w:b/>
          <w:bCs/>
          <w:sz w:val="15"/>
          <w:szCs w:val="15"/>
        </w:rPr>
        <w:t xml:space="preserve"> – </w:t>
      </w:r>
      <w:r w:rsidR="00F14C8E">
        <w:rPr>
          <w:rFonts w:ascii="Courier" w:hAnsi="Courier" w:cs="Courier"/>
          <w:b/>
          <w:bCs/>
          <w:sz w:val="15"/>
          <w:szCs w:val="15"/>
        </w:rPr>
        <w:t>XXV APRILE C.CASTELLANA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    </w:t>
      </w:r>
      <w:r w:rsidR="00F14C8E">
        <w:rPr>
          <w:rFonts w:ascii="Courier" w:hAnsi="Courier" w:cs="Courier"/>
          <w:b/>
          <w:bCs/>
          <w:sz w:val="15"/>
          <w:szCs w:val="15"/>
        </w:rPr>
        <w:t>25</w:t>
      </w:r>
      <w:r>
        <w:rPr>
          <w:rFonts w:ascii="Courier" w:hAnsi="Courier" w:cs="Courier"/>
          <w:b/>
          <w:bCs/>
          <w:sz w:val="15"/>
          <w:szCs w:val="15"/>
        </w:rPr>
        <w:t>/1</w:t>
      </w:r>
      <w:r w:rsidR="00F14C8E">
        <w:rPr>
          <w:rFonts w:ascii="Courier" w:hAnsi="Courier" w:cs="Courier"/>
          <w:b/>
          <w:bCs/>
          <w:sz w:val="15"/>
          <w:szCs w:val="15"/>
        </w:rPr>
        <w:t>1</w:t>
      </w:r>
      <w:r>
        <w:rPr>
          <w:rFonts w:ascii="Courier" w:hAnsi="Courier" w:cs="Courier"/>
          <w:b/>
          <w:bCs/>
          <w:sz w:val="15"/>
          <w:szCs w:val="15"/>
        </w:rPr>
        <w:t>/19</w:t>
      </w:r>
      <w:r w:rsidR="00F14C8E">
        <w:rPr>
          <w:rFonts w:ascii="Courier" w:hAnsi="Courier" w:cs="Courier"/>
          <w:b/>
          <w:bCs/>
          <w:sz w:val="15"/>
          <w:szCs w:val="15"/>
        </w:rPr>
        <w:t>77</w:t>
      </w: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 w:rsidR="00F14C8E">
        <w:rPr>
          <w:rFonts w:ascii="Courier" w:hAnsi="Courier" w:cs="Courier"/>
          <w:b/>
          <w:bCs/>
          <w:sz w:val="15"/>
          <w:szCs w:val="15"/>
        </w:rPr>
        <w:t>VT</w:t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COMUNE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VTEE81701D – DANTE CIVITA CASTELLANA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 xml:space="preserve">DURATA ANNUALE POSTO INT.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  <w:t>ASSEGNAZIONE PROVVISORIA PROVINCIALE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  <w:sz w:val="15"/>
          <w:szCs w:val="15"/>
        </w:rPr>
      </w:pPr>
      <w:r>
        <w:rPr>
          <w:rFonts w:ascii="Courier" w:hAnsi="Courier" w:cs="Courier"/>
          <w:b/>
          <w:bCs/>
          <w:sz w:val="15"/>
          <w:szCs w:val="15"/>
        </w:rPr>
        <w:t xml:space="preserve"> </w:t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>
        <w:rPr>
          <w:rFonts w:ascii="Courier" w:hAnsi="Courier" w:cs="Courier"/>
          <w:b/>
          <w:bCs/>
          <w:sz w:val="15"/>
          <w:szCs w:val="15"/>
        </w:rPr>
        <w:tab/>
      </w:r>
      <w:r w:rsidR="00F14C8E">
        <w:rPr>
          <w:rFonts w:ascii="Courier" w:hAnsi="Courier" w:cs="Courier"/>
          <w:b/>
          <w:bCs/>
          <w:sz w:val="15"/>
          <w:szCs w:val="15"/>
        </w:rPr>
        <w:t>12</w:t>
      </w:r>
      <w:r>
        <w:rPr>
          <w:rFonts w:ascii="Courier" w:hAnsi="Courier" w:cs="Courier"/>
          <w:b/>
          <w:bCs/>
          <w:sz w:val="15"/>
          <w:szCs w:val="15"/>
        </w:rPr>
        <w:t>.00</w:t>
      </w: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424A74" w:rsidRDefault="00424A74" w:rsidP="00424A7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6A0364" w:rsidRDefault="006A0364" w:rsidP="006A036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395847" w:rsidRDefault="00395847" w:rsidP="003958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CE7FF1" w:rsidRDefault="00CE7FF1" w:rsidP="00CE7F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8023E3" w:rsidRDefault="008023E3" w:rsidP="008023E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</w:p>
    <w:p w:rsidR="001755B0" w:rsidRDefault="001755B0" w:rsidP="00AE180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bookmarkStart w:id="0" w:name="_GoBack"/>
      <w:bookmarkEnd w:id="0"/>
    </w:p>
    <w:sectPr w:rsidR="001755B0" w:rsidSect="000F4D00">
      <w:pgSz w:w="16838" w:h="11906" w:orient="landscape"/>
      <w:pgMar w:top="0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80A"/>
    <w:rsid w:val="00004DBC"/>
    <w:rsid w:val="0001111D"/>
    <w:rsid w:val="000120C9"/>
    <w:rsid w:val="0003499E"/>
    <w:rsid w:val="00075D1D"/>
    <w:rsid w:val="0008411E"/>
    <w:rsid w:val="000A1E09"/>
    <w:rsid w:val="000F43C2"/>
    <w:rsid w:val="000F4D00"/>
    <w:rsid w:val="00127AFE"/>
    <w:rsid w:val="00142554"/>
    <w:rsid w:val="001574BC"/>
    <w:rsid w:val="001755B0"/>
    <w:rsid w:val="001B17D0"/>
    <w:rsid w:val="00241761"/>
    <w:rsid w:val="002B2042"/>
    <w:rsid w:val="003265AD"/>
    <w:rsid w:val="00357F95"/>
    <w:rsid w:val="00395847"/>
    <w:rsid w:val="00400DED"/>
    <w:rsid w:val="00406775"/>
    <w:rsid w:val="00413090"/>
    <w:rsid w:val="00420697"/>
    <w:rsid w:val="00424A74"/>
    <w:rsid w:val="00476AC2"/>
    <w:rsid w:val="004A50EE"/>
    <w:rsid w:val="004D0AC3"/>
    <w:rsid w:val="004F4747"/>
    <w:rsid w:val="005148FF"/>
    <w:rsid w:val="00516F50"/>
    <w:rsid w:val="00530125"/>
    <w:rsid w:val="0054652F"/>
    <w:rsid w:val="0056024B"/>
    <w:rsid w:val="00596147"/>
    <w:rsid w:val="005B48F8"/>
    <w:rsid w:val="005D0D9C"/>
    <w:rsid w:val="00674067"/>
    <w:rsid w:val="00684F53"/>
    <w:rsid w:val="006A0364"/>
    <w:rsid w:val="006F280E"/>
    <w:rsid w:val="0071101E"/>
    <w:rsid w:val="0073139A"/>
    <w:rsid w:val="007574D9"/>
    <w:rsid w:val="00777DB5"/>
    <w:rsid w:val="007940B1"/>
    <w:rsid w:val="007C37FC"/>
    <w:rsid w:val="007C44ED"/>
    <w:rsid w:val="008023E3"/>
    <w:rsid w:val="00803164"/>
    <w:rsid w:val="00891AEA"/>
    <w:rsid w:val="008C4D6D"/>
    <w:rsid w:val="008E4045"/>
    <w:rsid w:val="00913A16"/>
    <w:rsid w:val="00942720"/>
    <w:rsid w:val="00954C1E"/>
    <w:rsid w:val="00957453"/>
    <w:rsid w:val="009C39CB"/>
    <w:rsid w:val="009D3425"/>
    <w:rsid w:val="009D37DA"/>
    <w:rsid w:val="009F3D1D"/>
    <w:rsid w:val="00A02351"/>
    <w:rsid w:val="00A061AF"/>
    <w:rsid w:val="00A440AB"/>
    <w:rsid w:val="00A6305D"/>
    <w:rsid w:val="00A65811"/>
    <w:rsid w:val="00A71841"/>
    <w:rsid w:val="00A93B24"/>
    <w:rsid w:val="00AB2598"/>
    <w:rsid w:val="00AC7C7D"/>
    <w:rsid w:val="00AE180A"/>
    <w:rsid w:val="00AE43B1"/>
    <w:rsid w:val="00B04B12"/>
    <w:rsid w:val="00B06B04"/>
    <w:rsid w:val="00B865BD"/>
    <w:rsid w:val="00BB04F2"/>
    <w:rsid w:val="00BE53E5"/>
    <w:rsid w:val="00BE7FE2"/>
    <w:rsid w:val="00BF20DE"/>
    <w:rsid w:val="00C20190"/>
    <w:rsid w:val="00C42888"/>
    <w:rsid w:val="00C5005F"/>
    <w:rsid w:val="00CE7FF1"/>
    <w:rsid w:val="00CF73CD"/>
    <w:rsid w:val="00D04602"/>
    <w:rsid w:val="00D117DE"/>
    <w:rsid w:val="00D3501E"/>
    <w:rsid w:val="00D37C3D"/>
    <w:rsid w:val="00D443F6"/>
    <w:rsid w:val="00D6147F"/>
    <w:rsid w:val="00D8391E"/>
    <w:rsid w:val="00D944C1"/>
    <w:rsid w:val="00D94D44"/>
    <w:rsid w:val="00D962B0"/>
    <w:rsid w:val="00DA7358"/>
    <w:rsid w:val="00DC7B7F"/>
    <w:rsid w:val="00E054BB"/>
    <w:rsid w:val="00E73E45"/>
    <w:rsid w:val="00E94CA8"/>
    <w:rsid w:val="00EE11A7"/>
    <w:rsid w:val="00EF1990"/>
    <w:rsid w:val="00F0045D"/>
    <w:rsid w:val="00F10BF0"/>
    <w:rsid w:val="00F12C2F"/>
    <w:rsid w:val="00F14C8E"/>
    <w:rsid w:val="00F211FD"/>
    <w:rsid w:val="00F42A9A"/>
    <w:rsid w:val="00FD70FF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3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DCFE-F7CE-46E5-9C01-35199F14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06T08:47:00Z</cp:lastPrinted>
  <dcterms:created xsi:type="dcterms:W3CDTF">2016-09-13T09:05:00Z</dcterms:created>
  <dcterms:modified xsi:type="dcterms:W3CDTF">2016-09-13T09:05:00Z</dcterms:modified>
</cp:coreProperties>
</file>